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433CE1F7" w:rsidR="00A22FCA" w:rsidRDefault="002B35B0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A36232">
              <w:rPr>
                <w:rFonts w:cs="Calibri"/>
              </w:rPr>
              <w:t>1</w:t>
            </w:r>
            <w:r w:rsidR="00067C32">
              <w:rPr>
                <w:rFonts w:cs="Calibri"/>
              </w:rPr>
              <w:t>.0</w:t>
            </w:r>
            <w:r w:rsidR="00A43558">
              <w:rPr>
                <w:rFonts w:cs="Calibri"/>
              </w:rPr>
              <w:t>5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6ED2AF63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2B35B0">
              <w:rPr>
                <w:rFonts w:cs="Calibri"/>
              </w:rPr>
              <w:t>8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enabsatz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04B39A93" w:rsidR="00A22FCA" w:rsidRPr="00CE2571" w:rsidRDefault="008A6400" w:rsidP="00CE2571">
      <w:pPr>
        <w:pStyle w:val="Listenabsatz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2B35B0">
        <w:rPr>
          <w:rFonts w:ascii="Calibri Light" w:hAnsi="Calibri Light" w:cs="Times"/>
          <w:color w:val="000000"/>
          <w:sz w:val="28"/>
          <w:szCs w:val="28"/>
          <w:lang w:val="en-US"/>
        </w:rPr>
        <w:t>research in multi task classification</w:t>
      </w:r>
      <w:r w:rsidR="001617D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4h)</w:t>
      </w:r>
      <w:r w:rsidR="002B35B0">
        <w:rPr>
          <w:rFonts w:ascii="Calibri Light" w:hAnsi="Calibri Light" w:cs="Times"/>
          <w:color w:val="000000"/>
          <w:sz w:val="28"/>
          <w:szCs w:val="28"/>
          <w:lang w:val="en-US"/>
        </w:rPr>
        <w:t>, research in independent multi task learning</w:t>
      </w:r>
      <w:r w:rsidR="00C5353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1617D7">
        <w:rPr>
          <w:rFonts w:ascii="Calibri Light" w:hAnsi="Calibri Light" w:cs="Times"/>
          <w:color w:val="000000"/>
          <w:sz w:val="28"/>
          <w:szCs w:val="28"/>
          <w:lang w:val="en-US"/>
        </w:rPr>
        <w:t>(5h)</w:t>
      </w:r>
      <w:bookmarkStart w:id="0" w:name="_GoBack"/>
      <w:bookmarkEnd w:id="0"/>
    </w:p>
    <w:p w14:paraId="41576753" w14:textId="3B7DD8BC" w:rsidR="00A22FCA" w:rsidRPr="00CE2571" w:rsidRDefault="008A6400" w:rsidP="00CE2571">
      <w:pPr>
        <w:pStyle w:val="Listenabsatz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5353A">
        <w:rPr>
          <w:rFonts w:ascii="Calibri Light" w:hAnsi="Calibri Light" w:cs="Times"/>
          <w:color w:val="000000"/>
          <w:sz w:val="28"/>
          <w:szCs w:val="28"/>
          <w:lang w:val="en-US"/>
        </w:rPr>
        <w:t>data preparation for reducing classes</w:t>
      </w:r>
      <w:r w:rsidR="007353A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2h)</w:t>
      </w:r>
      <w:r w:rsidR="00C5353A">
        <w:rPr>
          <w:rFonts w:ascii="Calibri Light" w:hAnsi="Calibri Light" w:cs="Times"/>
          <w:color w:val="000000"/>
          <w:sz w:val="28"/>
          <w:szCs w:val="28"/>
          <w:lang w:val="en-US"/>
        </w:rPr>
        <w:t>, better solution for the round of predicting values</w:t>
      </w:r>
      <w:r w:rsidR="007353A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2h30)</w:t>
      </w:r>
      <w:r w:rsidR="00C5353A">
        <w:rPr>
          <w:rFonts w:ascii="Calibri Light" w:hAnsi="Calibri Light" w:cs="Times"/>
          <w:color w:val="000000"/>
          <w:sz w:val="28"/>
          <w:szCs w:val="28"/>
          <w:lang w:val="en-US"/>
        </w:rPr>
        <w:t>, started working for quality criteria function</w:t>
      </w:r>
      <w:r w:rsidR="007353AC">
        <w:rPr>
          <w:rFonts w:ascii="Calibri Light" w:hAnsi="Calibri Light" w:cs="Times"/>
          <w:color w:val="000000"/>
          <w:sz w:val="28"/>
          <w:szCs w:val="28"/>
          <w:lang w:val="en-US"/>
        </w:rPr>
        <w:t>(3h30)</w:t>
      </w:r>
      <w:r w:rsidR="00CE2571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5AA51B2F" w14:textId="211C9BF5" w:rsidR="00067C32" w:rsidRPr="00556ECE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C5353A">
        <w:rPr>
          <w:rFonts w:ascii="Calibri Light" w:hAnsi="Calibri Light" w:cs="Times"/>
          <w:color w:val="000000"/>
          <w:sz w:val="28"/>
          <w:szCs w:val="28"/>
          <w:lang w:val="en-US"/>
        </w:rPr>
        <w:t>research on all kind of regression algorithms</w:t>
      </w:r>
    </w:p>
    <w:p w14:paraId="30786A77" w14:textId="4805D519" w:rsidR="00067C32" w:rsidRPr="00432F35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worked on database integration, research for data source 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2018D5DE" w14:textId="5C12288F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5353A">
        <w:rPr>
          <w:rFonts w:ascii="Calibri Light" w:hAnsi="Calibri Light" w:cs="Times"/>
          <w:color w:val="000000"/>
          <w:sz w:val="28"/>
          <w:szCs w:val="28"/>
          <w:lang w:val="en-US"/>
        </w:rPr>
        <w:t>more research custom output layer, research in multi task classification, research in independent multi task learning</w:t>
      </w:r>
    </w:p>
    <w:p w14:paraId="73D1755F" w14:textId="04B0A470" w:rsidR="00A22FCA" w:rsidRPr="0035658F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5353A">
        <w:rPr>
          <w:rFonts w:ascii="Calibri Light" w:hAnsi="Calibri Light" w:cs="Times"/>
          <w:color w:val="000000"/>
          <w:sz w:val="28"/>
          <w:szCs w:val="28"/>
          <w:lang w:val="en-US"/>
        </w:rPr>
        <w:t>develop quality criteria</w:t>
      </w:r>
    </w:p>
    <w:p w14:paraId="2B713935" w14:textId="2A769F2D" w:rsidR="0035658F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gression implementation with </w:t>
      </w:r>
      <w:proofErr w:type="spellStart"/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>keras</w:t>
      </w:r>
      <w:proofErr w:type="spellEnd"/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3A987AF9" w14:textId="562B085D" w:rsidR="0035658F" w:rsidRPr="00AF00C1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>implement data fetching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6D797" w14:textId="77777777" w:rsidR="0087409F" w:rsidRDefault="0087409F">
      <w:r>
        <w:separator/>
      </w:r>
    </w:p>
  </w:endnote>
  <w:endnote w:type="continuationSeparator" w:id="0">
    <w:p w14:paraId="40A3494B" w14:textId="77777777" w:rsidR="0087409F" w:rsidRDefault="0087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87409F">
          <w:pPr>
            <w:pStyle w:val="Kopfzeil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87409F">
          <w:pPr>
            <w:pStyle w:val="Kopfzeil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87409F">
          <w:pPr>
            <w:pStyle w:val="Kopfzeile"/>
            <w:ind w:right="-115"/>
            <w:jc w:val="right"/>
          </w:pPr>
        </w:p>
      </w:tc>
    </w:tr>
  </w:tbl>
  <w:p w14:paraId="43E73D16" w14:textId="77777777" w:rsidR="0000183C" w:rsidRDefault="008740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F0AC4" w14:textId="77777777" w:rsidR="0087409F" w:rsidRDefault="0087409F">
      <w:r>
        <w:rPr>
          <w:color w:val="000000"/>
        </w:rPr>
        <w:separator/>
      </w:r>
    </w:p>
  </w:footnote>
  <w:footnote w:type="continuationSeparator" w:id="0">
    <w:p w14:paraId="7BD11E84" w14:textId="77777777" w:rsidR="0087409F" w:rsidRDefault="00874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Kopfzeile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87409F">
          <w:pPr>
            <w:pStyle w:val="Kopfzeil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87409F">
          <w:pPr>
            <w:pStyle w:val="Kopfzeile"/>
            <w:ind w:right="-115"/>
            <w:jc w:val="right"/>
          </w:pPr>
        </w:p>
      </w:tc>
    </w:tr>
  </w:tbl>
  <w:p w14:paraId="11971582" w14:textId="77777777" w:rsidR="0000183C" w:rsidRDefault="008740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B6E02"/>
    <w:rsid w:val="000F0131"/>
    <w:rsid w:val="00124FA3"/>
    <w:rsid w:val="001617D7"/>
    <w:rsid w:val="001655FF"/>
    <w:rsid w:val="00193488"/>
    <w:rsid w:val="001D433A"/>
    <w:rsid w:val="0022136F"/>
    <w:rsid w:val="00253636"/>
    <w:rsid w:val="00256F8A"/>
    <w:rsid w:val="002B35B0"/>
    <w:rsid w:val="003110BA"/>
    <w:rsid w:val="0035658F"/>
    <w:rsid w:val="0039270F"/>
    <w:rsid w:val="003B0C43"/>
    <w:rsid w:val="003D27DD"/>
    <w:rsid w:val="00432F35"/>
    <w:rsid w:val="0046347D"/>
    <w:rsid w:val="0047646A"/>
    <w:rsid w:val="004F6BD6"/>
    <w:rsid w:val="00556BF4"/>
    <w:rsid w:val="00556ECE"/>
    <w:rsid w:val="00573119"/>
    <w:rsid w:val="005A1FB9"/>
    <w:rsid w:val="005D13D9"/>
    <w:rsid w:val="006522F7"/>
    <w:rsid w:val="006E68FE"/>
    <w:rsid w:val="006F3EFE"/>
    <w:rsid w:val="007353AC"/>
    <w:rsid w:val="00790FA6"/>
    <w:rsid w:val="007975C9"/>
    <w:rsid w:val="007E7CB2"/>
    <w:rsid w:val="00810C59"/>
    <w:rsid w:val="0087409F"/>
    <w:rsid w:val="00884849"/>
    <w:rsid w:val="008A6400"/>
    <w:rsid w:val="008B0759"/>
    <w:rsid w:val="00900359"/>
    <w:rsid w:val="00907889"/>
    <w:rsid w:val="00912E9C"/>
    <w:rsid w:val="009277D4"/>
    <w:rsid w:val="00931205"/>
    <w:rsid w:val="009712FE"/>
    <w:rsid w:val="00A22FCA"/>
    <w:rsid w:val="00A2781A"/>
    <w:rsid w:val="00A34B2A"/>
    <w:rsid w:val="00A36232"/>
    <w:rsid w:val="00A43558"/>
    <w:rsid w:val="00A438B7"/>
    <w:rsid w:val="00AA1FFF"/>
    <w:rsid w:val="00AF00C1"/>
    <w:rsid w:val="00C22D1A"/>
    <w:rsid w:val="00C5353A"/>
    <w:rsid w:val="00CE2571"/>
    <w:rsid w:val="00D815E1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</w:style>
  <w:style w:type="paragraph" w:styleId="Fuzeile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Absatz-Standardschriftart"/>
  </w:style>
  <w:style w:type="character" w:customStyle="1" w:styleId="FooterChar">
    <w:name w:val="Footer Char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8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F3CA151-B7DC-4779-AF8B-BDC4A093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Lisa</cp:lastModifiedBy>
  <cp:revision>34</cp:revision>
  <dcterms:created xsi:type="dcterms:W3CDTF">2019-10-31T13:22:00Z</dcterms:created>
  <dcterms:modified xsi:type="dcterms:W3CDTF">2020-06-2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